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6B" w14:textId="239FA078" w:rsidR="00DF3F8A" w:rsidRDefault="00E0126E">
      <w:pPr>
        <w:pStyle w:val="Heading"/>
        <w:jc w:val="right"/>
        <w:rPr>
          <w:lang w:val="pt-BR"/>
        </w:rPr>
      </w:pPr>
      <w:r>
        <w:rPr>
          <w:lang w:val="pt-BR"/>
        </w:rPr>
        <w:t>Sistema de Estacionamento</w:t>
      </w:r>
    </w:p>
    <w:p w14:paraId="4096AD6C" w14:textId="77777777" w:rsidR="00DF3F8A" w:rsidRDefault="000427E8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3A6CB4">
        <w:rPr>
          <w:lang w:val="pt-BR"/>
        </w:rPr>
        <w:instrText>TITLE</w:instrText>
      </w:r>
      <w:r>
        <w:fldChar w:fldCharType="separate"/>
      </w:r>
      <w:r w:rsidRPr="003A6CB4">
        <w:rPr>
          <w:lang w:val="pt-BR"/>
        </w:rPr>
        <w:t>Visão do Negócio</w:t>
      </w:r>
      <w:r>
        <w:fldChar w:fldCharType="end"/>
      </w:r>
    </w:p>
    <w:p w14:paraId="4096AD6D" w14:textId="77777777" w:rsidR="00DF3F8A" w:rsidRDefault="00DF3F8A">
      <w:pPr>
        <w:pStyle w:val="Heading"/>
        <w:jc w:val="right"/>
        <w:rPr>
          <w:lang w:val="pt-BR"/>
        </w:rPr>
      </w:pPr>
    </w:p>
    <w:p w14:paraId="4096AD6E" w14:textId="35546EAA" w:rsidR="00DF3F8A" w:rsidRDefault="000427E8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4096AD6F" w14:textId="77777777" w:rsidR="00DF3F8A" w:rsidRDefault="00DF3F8A">
      <w:pPr>
        <w:pStyle w:val="Heading"/>
        <w:rPr>
          <w:sz w:val="28"/>
          <w:szCs w:val="28"/>
          <w:lang w:val="pt-BR"/>
        </w:rPr>
      </w:pPr>
    </w:p>
    <w:p w14:paraId="4096AD70" w14:textId="77777777" w:rsidR="00DF3F8A" w:rsidRDefault="00DF3F8A">
      <w:pPr>
        <w:rPr>
          <w:sz w:val="28"/>
          <w:szCs w:val="28"/>
          <w:lang w:val="pt-BR"/>
        </w:rPr>
      </w:pPr>
    </w:p>
    <w:p w14:paraId="4096AD71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096AD72" w14:textId="77777777" w:rsidR="00DF3F8A" w:rsidRDefault="000427E8">
      <w:pPr>
        <w:pStyle w:val="InfoBlue"/>
        <w:rPr>
          <w:lang w:val="pt-BR"/>
        </w:rPr>
        <w:sectPr w:rsidR="00DF3F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4096AD73" w14:textId="77777777" w:rsidR="00DF3F8A" w:rsidRDefault="000427E8">
      <w:pPr>
        <w:pStyle w:val="Heading"/>
      </w:pPr>
      <w:r>
        <w:lastRenderedPageBreak/>
        <w:t>Histórico da Revisão</w:t>
      </w:r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F3F8A" w14:paraId="4096AD7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4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5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6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77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F3F8A" w:rsidRPr="00324218" w14:paraId="4096AD7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9" w14:textId="1F5A5646" w:rsidR="00DF3F8A" w:rsidRDefault="00D2193C" w:rsidP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06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A" w14:textId="4B44AE7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B" w14:textId="4331474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do document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80A" w14:textId="6CEB7C7C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nir</w:t>
            </w:r>
            <w:r w:rsidR="00A473E4">
              <w:rPr>
                <w:lang w:val="pt-BR"/>
              </w:rPr>
              <w:t xml:space="preserve"> de Assis Junior</w:t>
            </w:r>
          </w:p>
          <w:p w14:paraId="4096AD7C" w14:textId="077E7803" w:rsidR="00B35CA3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Faustini de Melo</w:t>
            </w:r>
          </w:p>
        </w:tc>
      </w:tr>
      <w:tr w:rsidR="00DF3F8A" w:rsidRPr="00324218" w14:paraId="4096AD8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E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F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0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1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24218" w14:paraId="4096AD8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3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4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5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6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24218" w14:paraId="4096AD8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8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9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A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B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4096AD8D" w14:textId="77777777" w:rsidR="00DF3F8A" w:rsidRDefault="000427E8">
      <w:pPr>
        <w:rPr>
          <w:lang w:val="pt-BR"/>
        </w:rPr>
      </w:pPr>
      <w:r w:rsidRPr="003A6CB4">
        <w:rPr>
          <w:lang w:val="pt-BR"/>
        </w:rPr>
        <w:br w:type="page"/>
      </w:r>
    </w:p>
    <w:p w14:paraId="4096AD8E" w14:textId="77777777" w:rsidR="00DF3F8A" w:rsidRPr="003A6CB4" w:rsidRDefault="000427E8">
      <w:pPr>
        <w:pStyle w:val="Heading"/>
        <w:rPr>
          <w:lang w:val="pt-BR"/>
        </w:rPr>
      </w:pPr>
      <w:r w:rsidRPr="003A6CB4">
        <w:rPr>
          <w:lang w:val="pt-BR"/>
        </w:rPr>
        <w:lastRenderedPageBreak/>
        <w:t>Índice Analítico</w:t>
      </w:r>
    </w:p>
    <w:sdt>
      <w:sdtPr>
        <w:id w:val="-1896112314"/>
        <w:docPartObj>
          <w:docPartGallery w:val="Table of Contents"/>
          <w:docPartUnique/>
        </w:docPartObj>
      </w:sdtPr>
      <w:sdtEndPr/>
      <w:sdtContent>
        <w:p w14:paraId="4096AD8F" w14:textId="77777777" w:rsidR="00DF3F8A" w:rsidRPr="003A6CB4" w:rsidRDefault="000427E8">
          <w:pPr>
            <w:pStyle w:val="Sumrio1"/>
            <w:rPr>
              <w:lang w:val="pt-BR"/>
            </w:rPr>
          </w:pPr>
          <w:r>
            <w:fldChar w:fldCharType="begin"/>
          </w:r>
          <w:r w:rsidRPr="003A6CB4">
            <w:rPr>
              <w:lang w:val="pt-BR"/>
            </w:rPr>
            <w:instrText>TOC \o "1-3"</w:instrText>
          </w:r>
          <w:r>
            <w:fldChar w:fldCharType="separate"/>
          </w:r>
          <w:r w:rsidRPr="003A6CB4">
            <w:rPr>
              <w:lang w:val="pt-BR"/>
            </w:rPr>
            <w:t>1.  Introdução</w:t>
          </w:r>
          <w:r w:rsidRPr="003A6CB4">
            <w:rPr>
              <w:lang w:val="pt-BR"/>
            </w:rPr>
            <w:tab/>
          </w:r>
          <w:hyperlink w:anchor="__RefHeading___Toc18206461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1  Finalidade</w:t>
          </w:r>
          <w:r w:rsidRPr="003A6CB4">
            <w:rPr>
              <w:lang w:val="pt-BR"/>
            </w:rPr>
            <w:tab/>
          </w:r>
          <w:hyperlink w:anchor="__RefHeading___Toc18206462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2  Escopo</w:t>
          </w:r>
          <w:r w:rsidRPr="003A6CB4">
            <w:rPr>
              <w:lang w:val="pt-BR"/>
            </w:rPr>
            <w:tab/>
          </w:r>
          <w:hyperlink w:anchor="__RefHeading___Toc18206463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3  Referências</w:t>
          </w:r>
          <w:r w:rsidRPr="003A6CB4">
            <w:rPr>
              <w:lang w:val="pt-BR"/>
            </w:rPr>
            <w:tab/>
          </w:r>
          <w:hyperlink w:anchor="__RefHeading___Toc18206465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3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4  Visão Geral</w:t>
          </w:r>
          <w:r w:rsidRPr="003A6CB4">
            <w:rPr>
              <w:lang w:val="pt-BR"/>
            </w:rPr>
            <w:tab/>
          </w:r>
          <w:hyperlink w:anchor="__RefHeading___Toc18206466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4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2.  Objetivos da Modelagem de Negócios</w:t>
          </w:r>
          <w:r w:rsidRPr="003A6CB4">
            <w:rPr>
              <w:lang w:val="pt-BR"/>
            </w:rPr>
            <w:tab/>
          </w:r>
          <w:hyperlink w:anchor="__RefHeading___Toc103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5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1  &lt;umObjetivo&gt;</w:t>
          </w:r>
          <w:r w:rsidRPr="003A6CB4">
            <w:rPr>
              <w:lang w:val="pt-BR"/>
            </w:rPr>
            <w:tab/>
          </w:r>
          <w:hyperlink w:anchor="__RefHeading___Toc105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6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2  &lt;outroObjetivo&gt;</w:t>
          </w:r>
          <w:r w:rsidRPr="003A6CB4">
            <w:rPr>
              <w:lang w:val="pt-BR"/>
            </w:rPr>
            <w:tab/>
          </w:r>
          <w:hyperlink w:anchor="__RefHeading___Toc107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7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3.  Posicionamento</w:t>
          </w:r>
          <w:r w:rsidRPr="003A6CB4">
            <w:rPr>
              <w:lang w:val="pt-BR"/>
            </w:rPr>
            <w:tab/>
          </w:r>
          <w:hyperlink w:anchor="__RefHeading___Toc18206467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8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1  Atividades de Negócio</w:t>
          </w:r>
          <w:r w:rsidRPr="003A6CB4">
            <w:rPr>
              <w:lang w:val="pt-BR"/>
            </w:rPr>
            <w:tab/>
          </w:r>
          <w:hyperlink w:anchor="__RefHeading___Toc109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9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2  Processos de Negócio</w:t>
          </w:r>
          <w:r w:rsidRPr="003A6CB4">
            <w:rPr>
              <w:lang w:val="pt-BR"/>
            </w:rPr>
            <w:tab/>
          </w:r>
          <w:hyperlink w:anchor="__RefHeading___Toc111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A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3  Oportunidade de Negócios</w:t>
          </w:r>
          <w:r w:rsidRPr="003A6CB4">
            <w:rPr>
              <w:lang w:val="pt-BR"/>
            </w:rPr>
            <w:tab/>
          </w:r>
          <w:hyperlink w:anchor="__RefHeading___Toc18206468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B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4  Descrição do Problema</w:t>
          </w:r>
          <w:r w:rsidRPr="003A6CB4">
            <w:rPr>
              <w:lang w:val="pt-BR"/>
            </w:rPr>
            <w:tab/>
          </w:r>
          <w:hyperlink w:anchor="__RefHeading___Toc18206469">
            <w:r w:rsidRPr="003A6CB4">
              <w:rPr>
                <w:rStyle w:val="IndexLink"/>
                <w:lang w:val="pt-BR"/>
              </w:rPr>
              <w:t>5</w:t>
            </w:r>
          </w:hyperlink>
        </w:p>
        <w:p w14:paraId="4096AD9C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5  Sentença de Posição do Produto</w:t>
          </w:r>
          <w:r w:rsidRPr="003A6CB4">
            <w:rPr>
              <w:lang w:val="pt-BR"/>
            </w:rPr>
            <w:tab/>
          </w:r>
          <w:hyperlink w:anchor="__RefHeading___Toc18206470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D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4.  Descrições dos Envolvidos</w:t>
          </w:r>
          <w:r w:rsidRPr="003A6CB4">
            <w:rPr>
              <w:lang w:val="pt-BR"/>
            </w:rPr>
            <w:tab/>
          </w:r>
          <w:hyperlink w:anchor="__RefHeading___Toc18206471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E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1  Demografia do Mercado [Faz mais sentido para software que será vendido]</w:t>
          </w:r>
          <w:r w:rsidRPr="003A6CB4">
            <w:rPr>
              <w:lang w:val="pt-BR"/>
            </w:rPr>
            <w:tab/>
          </w:r>
          <w:hyperlink w:anchor="__RefHeading___Toc18206472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F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2  Ambiente do Usuário</w:t>
          </w:r>
          <w:r w:rsidRPr="003A6CB4">
            <w:rPr>
              <w:lang w:val="pt-BR"/>
            </w:rPr>
            <w:tab/>
          </w:r>
          <w:hyperlink w:anchor="__RefHeading___Toc18206475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A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3  Perfis dos Envolvidos</w:t>
          </w:r>
          <w:r w:rsidRPr="003A6CB4">
            <w:rPr>
              <w:lang w:val="pt-BR"/>
            </w:rPr>
            <w:tab/>
          </w:r>
          <w:hyperlink w:anchor="__RefHeading___Toc113_3690376769">
            <w:r w:rsidRPr="003A6CB4">
              <w:rPr>
                <w:rStyle w:val="IndexLink"/>
                <w:lang w:val="pt-BR"/>
              </w:rPr>
              <w:t>7</w:t>
            </w:r>
          </w:hyperlink>
        </w:p>
        <w:p w14:paraId="4096ADA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4  Necessidades dos Principais Envolvidos</w:t>
          </w:r>
          <w:r w:rsidRPr="003A6CB4">
            <w:rPr>
              <w:lang w:val="pt-BR"/>
            </w:rPr>
            <w:tab/>
          </w:r>
          <w:hyperlink w:anchor="__RefHeading___Toc18206480">
            <w:r w:rsidRPr="003A6CB4">
              <w:rPr>
                <w:rStyle w:val="IndexLink"/>
                <w:lang w:val="pt-BR"/>
              </w:rPr>
              <w:t>8</w:t>
            </w:r>
          </w:hyperlink>
        </w:p>
        <w:p w14:paraId="4096ADA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5  Alternativas e Concorrência</w:t>
          </w:r>
          <w:r w:rsidRPr="003A6CB4">
            <w:rPr>
              <w:lang w:val="pt-BR"/>
            </w:rPr>
            <w:tab/>
          </w:r>
          <w:hyperlink w:anchor="__RefHeading___Toc18206481">
            <w:r w:rsidRPr="003A6CB4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096ADA3" w14:textId="77777777" w:rsidR="00DF3F8A" w:rsidRDefault="000427E8">
      <w:pPr>
        <w:pStyle w:val="Heading"/>
        <w:rPr>
          <w:sz w:val="24"/>
          <w:szCs w:val="24"/>
          <w:lang w:val="pt-BR" w:eastAsia="pt-BR"/>
        </w:rPr>
      </w:pPr>
      <w:r w:rsidRPr="003A6CB4">
        <w:rPr>
          <w:lang w:val="pt-BR"/>
        </w:rPr>
        <w:br w:type="page"/>
      </w:r>
    </w:p>
    <w:p w14:paraId="4096ADA4" w14:textId="77777777" w:rsidR="00DF3F8A" w:rsidRDefault="000427E8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E46F524" w14:textId="6B39671F" w:rsidR="00180829" w:rsidRPr="00BB7109" w:rsidRDefault="000427E8" w:rsidP="00180829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4096ADA6" w14:textId="77777777" w:rsidR="00DF3F8A" w:rsidRDefault="000427E8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6142C79F" w14:textId="47C26D16" w:rsidR="00AA68A8" w:rsidRDefault="000427E8" w:rsidP="00AA68A8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08DFD22B" w14:textId="4C2F888C" w:rsidR="00AA68A8" w:rsidRPr="00AA68A8" w:rsidRDefault="00AA68A8" w:rsidP="00AA68A8">
      <w:pPr>
        <w:ind w:left="15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inalidade deste documento é esclarecer a respeito do negócio de nosso cliente. Esclarecer o seu funcionamento, os seus envolvidos e a respeito d</w:t>
      </w:r>
      <w:r w:rsidR="00BD7B5D">
        <w:rPr>
          <w:rFonts w:ascii="Arial" w:hAnsi="Arial" w:cs="Arial"/>
          <w:lang w:val="pt-BR"/>
        </w:rPr>
        <w:t>os</w:t>
      </w:r>
      <w:r>
        <w:rPr>
          <w:rFonts w:ascii="Arial" w:hAnsi="Arial" w:cs="Arial"/>
          <w:lang w:val="pt-BR"/>
        </w:rPr>
        <w:t xml:space="preserve"> problemas d</w:t>
      </w:r>
      <w:r w:rsidR="00E83417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negócio.</w:t>
      </w:r>
    </w:p>
    <w:p w14:paraId="4096ADA9" w14:textId="0D0EF5C7" w:rsidR="00DF3F8A" w:rsidRDefault="000427E8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11F78247" w14:textId="50777A8C" w:rsidR="00AB40D5" w:rsidRPr="00AB40D5" w:rsidRDefault="00AB40D5" w:rsidP="00AB40D5">
      <w:pPr>
        <w:ind w:left="158"/>
        <w:rPr>
          <w:lang w:val="pt-BR"/>
        </w:rPr>
      </w:pPr>
      <w:r>
        <w:rPr>
          <w:rFonts w:ascii="Arial" w:hAnsi="Arial" w:cs="Arial"/>
          <w:lang w:val="pt-BR"/>
        </w:rPr>
        <w:t xml:space="preserve">Este documento </w:t>
      </w:r>
      <w:r>
        <w:rPr>
          <w:rFonts w:ascii="Arial" w:hAnsi="Arial" w:cs="Arial"/>
          <w:lang w:val="pt-BR"/>
        </w:rPr>
        <w:t>está</w:t>
      </w:r>
      <w:r>
        <w:rPr>
          <w:rFonts w:ascii="Arial" w:hAnsi="Arial" w:cs="Arial"/>
          <w:lang w:val="pt-BR"/>
        </w:rPr>
        <w:t xml:space="preserve"> associado ao projeto de um sistema de estacionamento.</w:t>
      </w:r>
      <w:r w:rsidR="00F86902">
        <w:rPr>
          <w:rFonts w:ascii="Arial" w:hAnsi="Arial" w:cs="Arial"/>
          <w:lang w:val="pt-BR"/>
        </w:rPr>
        <w:t xml:space="preserve"> O documento vai permitir</w:t>
      </w:r>
      <w:r w:rsidR="00C976A8">
        <w:rPr>
          <w:rFonts w:ascii="Arial" w:hAnsi="Arial" w:cs="Arial"/>
          <w:lang w:val="pt-BR"/>
        </w:rPr>
        <w:t xml:space="preserve"> que os desenvolvedores entendam</w:t>
      </w:r>
      <w:r w:rsidR="00EE1A45">
        <w:rPr>
          <w:rFonts w:ascii="Arial" w:hAnsi="Arial" w:cs="Arial"/>
          <w:lang w:val="pt-BR"/>
        </w:rPr>
        <w:t xml:space="preserve"> </w:t>
      </w:r>
      <w:r w:rsidR="006A2576">
        <w:rPr>
          <w:rFonts w:ascii="Arial" w:hAnsi="Arial" w:cs="Arial"/>
          <w:lang w:val="pt-BR"/>
        </w:rPr>
        <w:t>melh</w:t>
      </w:r>
      <w:r w:rsidR="00EE1A45">
        <w:rPr>
          <w:rFonts w:ascii="Arial" w:hAnsi="Arial" w:cs="Arial"/>
          <w:lang w:val="pt-BR"/>
        </w:rPr>
        <w:t>o</w:t>
      </w:r>
      <w:r w:rsidR="006A2576">
        <w:rPr>
          <w:rFonts w:ascii="Arial" w:hAnsi="Arial" w:cs="Arial"/>
          <w:lang w:val="pt-BR"/>
        </w:rPr>
        <w:t>r</w:t>
      </w:r>
      <w:r w:rsidR="00EE1A45">
        <w:rPr>
          <w:rFonts w:ascii="Arial" w:hAnsi="Arial" w:cs="Arial"/>
          <w:lang w:val="pt-BR"/>
        </w:rPr>
        <w:t xml:space="preserve"> negócio </w:t>
      </w:r>
      <w:r w:rsidR="006A2576">
        <w:rPr>
          <w:rFonts w:ascii="Arial" w:hAnsi="Arial" w:cs="Arial"/>
          <w:lang w:val="pt-BR"/>
        </w:rPr>
        <w:t xml:space="preserve">do cliente </w:t>
      </w:r>
      <w:r w:rsidR="00DE128D">
        <w:rPr>
          <w:rFonts w:ascii="Arial" w:hAnsi="Arial" w:cs="Arial"/>
          <w:lang w:val="pt-BR"/>
        </w:rPr>
        <w:t>e consigam resolver os seus problemas com efetividade</w:t>
      </w:r>
      <w:r w:rsidR="002664B4">
        <w:rPr>
          <w:rFonts w:ascii="Arial" w:hAnsi="Arial" w:cs="Arial"/>
          <w:lang w:val="pt-BR"/>
        </w:rPr>
        <w:t>.</w:t>
      </w:r>
    </w:p>
    <w:p w14:paraId="371D43BB" w14:textId="77777777" w:rsidR="00B972CA" w:rsidRDefault="00B972CA">
      <w:pPr>
        <w:pStyle w:val="Ttulo2"/>
        <w:rPr>
          <w:lang w:val="pt-BR"/>
        </w:rPr>
      </w:pPr>
      <w:bookmarkStart w:id="3" w:name="__RefHeading___Toc18206465"/>
      <w:bookmarkEnd w:id="3"/>
    </w:p>
    <w:p w14:paraId="4096ADAB" w14:textId="0767E087" w:rsidR="00DF3F8A" w:rsidRDefault="000427E8">
      <w:pPr>
        <w:pStyle w:val="Ttulo2"/>
        <w:rPr>
          <w:lang w:val="pt-BR"/>
        </w:rPr>
      </w:pPr>
      <w:r>
        <w:rPr>
          <w:lang w:val="pt-BR"/>
        </w:rPr>
        <w:t>Referências</w:t>
      </w:r>
    </w:p>
    <w:p w14:paraId="4096ADAC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096ADAD" w14:textId="1A390DE3" w:rsidR="00DF3F8A" w:rsidRDefault="000427E8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9D66FBF" w14:textId="28AF48BF" w:rsidR="005F5F04" w:rsidRPr="00664BD8" w:rsidRDefault="005F5F04" w:rsidP="00664BD8">
      <w:pPr>
        <w:ind w:left="15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documento aborda na próxima seção quais são os objetivos desta modelagem de negócio. Após isso, na terceira seção, preocupamos em apontar as atividades de negócio existentes</w:t>
      </w:r>
      <w:r w:rsidR="004D5FED">
        <w:rPr>
          <w:rFonts w:ascii="Arial" w:hAnsi="Arial" w:cs="Arial"/>
          <w:lang w:val="pt-BR"/>
        </w:rPr>
        <w:t xml:space="preserve"> no estacionamento</w:t>
      </w:r>
      <w:r w:rsidR="00664BD8">
        <w:rPr>
          <w:rFonts w:ascii="Arial" w:hAnsi="Arial" w:cs="Arial"/>
          <w:lang w:val="pt-BR"/>
        </w:rPr>
        <w:t>,</w:t>
      </w:r>
      <w:r w:rsidR="00F51DE3">
        <w:rPr>
          <w:rFonts w:ascii="Arial" w:hAnsi="Arial" w:cs="Arial"/>
          <w:lang w:val="pt-BR"/>
        </w:rPr>
        <w:t xml:space="preserve"> bem como detalhá-las</w:t>
      </w:r>
      <w:r>
        <w:rPr>
          <w:rFonts w:ascii="Arial" w:hAnsi="Arial" w:cs="Arial"/>
          <w:lang w:val="pt-BR"/>
        </w:rPr>
        <w:t>. Ainda na terceira seção, documentamos a oportunidade de negócio e descrevemos os problemas encontrados n</w:t>
      </w:r>
      <w:r w:rsidR="00AC22D0">
        <w:rPr>
          <w:rFonts w:ascii="Arial" w:hAnsi="Arial" w:cs="Arial"/>
          <w:lang w:val="pt-BR"/>
        </w:rPr>
        <w:t>o</w:t>
      </w:r>
      <w:r w:rsidR="00030691">
        <w:rPr>
          <w:rFonts w:ascii="Arial" w:hAnsi="Arial" w:cs="Arial"/>
          <w:lang w:val="pt-BR"/>
        </w:rPr>
        <w:t xml:space="preserve"> estacionamento</w:t>
      </w:r>
      <w:r>
        <w:rPr>
          <w:rFonts w:ascii="Arial" w:hAnsi="Arial" w:cs="Arial"/>
          <w:lang w:val="pt-BR"/>
        </w:rPr>
        <w:t>, buscando entender e apontando uma solução a eles. Por fim, na quarta seção, dedicamos a documentar a respeito dos envolvidos no negócio e do ambiente de negócio.</w:t>
      </w:r>
    </w:p>
    <w:p w14:paraId="4096ADAF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096ADB0" w14:textId="3E5CBDDE" w:rsidR="00DF3F8A" w:rsidRDefault="00914775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Compreender</w:t>
      </w:r>
      <w:r w:rsidR="00AB6C38">
        <w:rPr>
          <w:lang w:val="pt-BR"/>
        </w:rPr>
        <w:t xml:space="preserve"> </w:t>
      </w:r>
      <w:r>
        <w:rPr>
          <w:lang w:val="pt-BR"/>
        </w:rPr>
        <w:t>o funcionamento e organização do negócio</w:t>
      </w:r>
    </w:p>
    <w:p w14:paraId="4096ADB1" w14:textId="617F0F87" w:rsidR="00DF3F8A" w:rsidRDefault="002E05EA">
      <w:pPr>
        <w:pStyle w:val="InfoBlue"/>
        <w:rPr>
          <w:rFonts w:ascii="Arial" w:hAnsi="Arial" w:cs="Arial"/>
          <w:i w:val="0"/>
          <w:iCs w:val="0"/>
          <w:color w:val="auto"/>
          <w:lang w:val="pt-BR"/>
        </w:rPr>
      </w:pPr>
      <w:r w:rsidRPr="003A6CB4">
        <w:rPr>
          <w:rFonts w:ascii="Arial" w:hAnsi="Arial" w:cs="Arial"/>
          <w:i w:val="0"/>
          <w:iCs w:val="0"/>
          <w:color w:val="auto"/>
          <w:lang w:val="pt-BR"/>
        </w:rPr>
        <w:t>O obj</w:t>
      </w:r>
      <w:r w:rsidR="00AA21E9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etivo desta modelagem 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é </w:t>
      </w:r>
      <w:r w:rsidR="00914775" w:rsidRPr="003A6CB4">
        <w:rPr>
          <w:rFonts w:ascii="Arial" w:hAnsi="Arial" w:cs="Arial"/>
          <w:i w:val="0"/>
          <w:iCs w:val="0"/>
          <w:noProof/>
          <w:color w:val="auto"/>
          <w:lang w:val="pt-BR"/>
        </w:rPr>
        <w:t>compreender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 como o negócio de estacionamento funciona, quais são as atividades, </w:t>
      </w:r>
      <w:r w:rsidR="002C4EE4" w:rsidRPr="003A6CB4">
        <w:rPr>
          <w:rFonts w:ascii="Arial" w:hAnsi="Arial" w:cs="Arial"/>
          <w:i w:val="0"/>
          <w:iCs w:val="0"/>
          <w:color w:val="auto"/>
          <w:lang w:val="pt-BR"/>
        </w:rPr>
        <w:t>processos</w:t>
      </w:r>
      <w:r w:rsidR="004F1320">
        <w:rPr>
          <w:rFonts w:ascii="Arial" w:hAnsi="Arial" w:cs="Arial"/>
          <w:i w:val="0"/>
          <w:iCs w:val="0"/>
          <w:color w:val="auto"/>
          <w:lang w:val="pt-BR"/>
        </w:rPr>
        <w:t xml:space="preserve"> e oportunidades.</w:t>
      </w:r>
      <w:r w:rsidR="003A6CB4">
        <w:rPr>
          <w:rFonts w:ascii="Arial" w:hAnsi="Arial" w:cs="Arial"/>
          <w:i w:val="0"/>
          <w:iCs w:val="0"/>
          <w:color w:val="auto"/>
          <w:lang w:val="pt-BR"/>
        </w:rPr>
        <w:t xml:space="preserve"> </w:t>
      </w:r>
    </w:p>
    <w:p w14:paraId="337170E6" w14:textId="490C74F0" w:rsidR="006762EA" w:rsidRDefault="006762EA" w:rsidP="006762EA">
      <w:pPr>
        <w:pStyle w:val="Corpodetexto"/>
        <w:ind w:left="0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b/>
          <w:bCs/>
          <w:lang w:val="pt-BR"/>
        </w:rPr>
        <w:t xml:space="preserve">2.2 </w:t>
      </w:r>
      <w:r>
        <w:rPr>
          <w:rFonts w:ascii="Arial;Arial" w:hAnsi="Arial;Arial"/>
          <w:b/>
          <w:bCs/>
          <w:lang w:val="pt-BR"/>
        </w:rPr>
        <w:tab/>
      </w:r>
      <w:r w:rsidR="004F1320">
        <w:rPr>
          <w:rFonts w:ascii="Arial;Arial" w:hAnsi="Arial;Arial"/>
          <w:b/>
          <w:bCs/>
          <w:lang w:val="pt-BR"/>
        </w:rPr>
        <w:t>Definir os envolvidos no projeto</w:t>
      </w:r>
    </w:p>
    <w:p w14:paraId="6BB5D2A0" w14:textId="50BA2F62" w:rsidR="004F1320" w:rsidRPr="008E5887" w:rsidRDefault="00346597" w:rsidP="008E5887">
      <w:pPr>
        <w:pStyle w:val="Corpodetexto"/>
        <w:ind w:left="142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lang w:val="pt-BR"/>
        </w:rPr>
        <w:t>Outro objetivo pertinente é definir os stakeholders do projeto, qual o seu perfil, função e grau de       envolvimento no negócio e projeto.</w:t>
      </w:r>
    </w:p>
    <w:p w14:paraId="4096ADB3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sz w:val="20"/>
          <w:szCs w:val="20"/>
          <w:lang w:val="pt-BR"/>
        </w:rPr>
        <w:t>Posicionamento</w:t>
      </w:r>
    </w:p>
    <w:p w14:paraId="4096ADB4" w14:textId="53C4B979" w:rsidR="00DF3F8A" w:rsidRDefault="000427E8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3D0C45ED" w14:textId="77777777" w:rsidR="00AA4851" w:rsidRPr="00AA4851" w:rsidRDefault="00AA4851" w:rsidP="00AA4851">
      <w:pPr>
        <w:rPr>
          <w:lang w:val="pt-BR"/>
        </w:rPr>
      </w:pPr>
    </w:p>
    <w:p w14:paraId="2442EA16" w14:textId="13624042" w:rsidR="008E5887" w:rsidRPr="00AB6717" w:rsidRDefault="0021287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colher vaga vazia para o cliente</w:t>
      </w:r>
    </w:p>
    <w:p w14:paraId="3B47CFA9" w14:textId="61193132" w:rsidR="00212877" w:rsidRPr="00AB6717" w:rsidRDefault="00212877" w:rsidP="00AA4851">
      <w:pPr>
        <w:ind w:hanging="18"/>
        <w:rPr>
          <w:rFonts w:ascii="Arial" w:hAnsi="Arial" w:cs="Arial"/>
          <w:lang w:val="pt-BR"/>
        </w:rPr>
      </w:pPr>
    </w:p>
    <w:p w14:paraId="1E812A7A" w14:textId="6E3F2FE0" w:rsidR="00884DB8" w:rsidRPr="00AB6717" w:rsidRDefault="001678F1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</w:t>
      </w:r>
      <w:r w:rsidR="00884DB8" w:rsidRPr="00AB6717">
        <w:rPr>
          <w:rFonts w:ascii="Arial" w:hAnsi="Arial" w:cs="Arial"/>
          <w:lang w:val="pt-BR"/>
        </w:rPr>
        <w:t xml:space="preserve"> o veículo para o cliente</w:t>
      </w:r>
    </w:p>
    <w:p w14:paraId="2A8C5765" w14:textId="77777777" w:rsidR="00614A2D" w:rsidRPr="00AB6717" w:rsidRDefault="00614A2D" w:rsidP="00614A2D">
      <w:pPr>
        <w:pStyle w:val="PargrafodaLista"/>
        <w:rPr>
          <w:rFonts w:ascii="Arial" w:hAnsi="Arial" w:cs="Arial"/>
          <w:lang w:val="pt-BR"/>
        </w:rPr>
      </w:pPr>
    </w:p>
    <w:p w14:paraId="091CA255" w14:textId="0DC38008" w:rsidR="00614A2D" w:rsidRPr="00AB6717" w:rsidRDefault="00B0458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Entregar</w:t>
      </w:r>
      <w:r w:rsidR="00A76251" w:rsidRPr="00AB6717">
        <w:rPr>
          <w:rFonts w:ascii="Arial" w:hAnsi="Arial" w:cs="Arial"/>
          <w:lang w:val="pt-BR"/>
        </w:rPr>
        <w:t xml:space="preserve"> </w:t>
      </w:r>
      <w:r w:rsidR="005359C4" w:rsidRPr="00AB6717">
        <w:rPr>
          <w:rFonts w:ascii="Arial" w:hAnsi="Arial" w:cs="Arial"/>
          <w:lang w:val="pt-BR"/>
        </w:rPr>
        <w:t>ticket para o cliente</w:t>
      </w:r>
    </w:p>
    <w:p w14:paraId="483A61FE" w14:textId="02CE3401" w:rsidR="00884DB8" w:rsidRPr="00AB6717" w:rsidRDefault="00884DB8" w:rsidP="00AA4851">
      <w:pPr>
        <w:ind w:hanging="18"/>
        <w:rPr>
          <w:rFonts w:ascii="Arial" w:hAnsi="Arial" w:cs="Arial"/>
          <w:lang w:val="pt-BR"/>
        </w:rPr>
      </w:pPr>
    </w:p>
    <w:p w14:paraId="3BADBEF7" w14:textId="19BA5844" w:rsidR="00884DB8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Calcular </w:t>
      </w:r>
      <w:r w:rsidR="00AA4851" w:rsidRPr="00AB6717">
        <w:rPr>
          <w:rFonts w:ascii="Arial" w:hAnsi="Arial" w:cs="Arial"/>
          <w:lang w:val="pt-BR"/>
        </w:rPr>
        <w:t xml:space="preserve">o </w:t>
      </w:r>
      <w:r w:rsidRPr="00AB6717">
        <w:rPr>
          <w:rFonts w:ascii="Arial" w:hAnsi="Arial" w:cs="Arial"/>
          <w:lang w:val="pt-BR"/>
        </w:rPr>
        <w:t>valor a ser pago pelo cliente</w:t>
      </w:r>
    </w:p>
    <w:p w14:paraId="371F3962" w14:textId="43E933E0" w:rsidR="00D40B17" w:rsidRPr="00AB6717" w:rsidRDefault="00D40B17" w:rsidP="00AA4851">
      <w:pPr>
        <w:ind w:hanging="18"/>
        <w:rPr>
          <w:rFonts w:ascii="Arial" w:hAnsi="Arial" w:cs="Arial"/>
          <w:lang w:val="pt-BR"/>
        </w:rPr>
      </w:pPr>
    </w:p>
    <w:p w14:paraId="6477F8F5" w14:textId="50686995" w:rsidR="00D40B17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Realizar a limpeza </w:t>
      </w:r>
      <w:r w:rsidR="00A55D70" w:rsidRPr="00AB6717">
        <w:rPr>
          <w:rFonts w:ascii="Arial" w:hAnsi="Arial" w:cs="Arial"/>
          <w:lang w:val="pt-BR"/>
        </w:rPr>
        <w:t>do estacionamento</w:t>
      </w:r>
    </w:p>
    <w:p w14:paraId="3EC17812" w14:textId="219C7557" w:rsidR="00A55D70" w:rsidRDefault="00A55D70" w:rsidP="00943F6B">
      <w:pPr>
        <w:ind w:left="284" w:hanging="18"/>
        <w:rPr>
          <w:b/>
          <w:bCs/>
          <w:lang w:val="pt-BR"/>
        </w:rPr>
      </w:pPr>
    </w:p>
    <w:p w14:paraId="0A4E4C2C" w14:textId="77777777" w:rsidR="00A55D70" w:rsidRDefault="00A55D70" w:rsidP="00943F6B">
      <w:pPr>
        <w:ind w:left="284" w:hanging="18"/>
        <w:rPr>
          <w:b/>
          <w:bCs/>
          <w:lang w:val="pt-BR"/>
        </w:rPr>
      </w:pPr>
    </w:p>
    <w:p w14:paraId="07C40C1D" w14:textId="07117175" w:rsidR="00884DB8" w:rsidRDefault="00884DB8" w:rsidP="00943F6B">
      <w:pPr>
        <w:ind w:left="284" w:hanging="18"/>
        <w:rPr>
          <w:b/>
          <w:bCs/>
          <w:lang w:val="pt-BR"/>
        </w:rPr>
      </w:pPr>
    </w:p>
    <w:p w14:paraId="433A3C77" w14:textId="77777777" w:rsidR="00884DB8" w:rsidRPr="00943F6B" w:rsidRDefault="00884DB8" w:rsidP="00943F6B">
      <w:pPr>
        <w:ind w:left="284" w:hanging="18"/>
        <w:rPr>
          <w:b/>
          <w:bCs/>
          <w:lang w:val="pt-BR"/>
        </w:rPr>
      </w:pPr>
    </w:p>
    <w:p w14:paraId="4096ADB6" w14:textId="46495C56" w:rsidR="00DF3F8A" w:rsidRDefault="000427E8">
      <w:pPr>
        <w:pStyle w:val="Ttulo2"/>
        <w:rPr>
          <w:lang w:val="pt-BR"/>
        </w:rPr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0768275D" w14:textId="77777777" w:rsidR="00AB6717" w:rsidRPr="00AB6717" w:rsidRDefault="00AB6717" w:rsidP="00AB6717">
      <w:pPr>
        <w:rPr>
          <w:lang w:val="pt-BR"/>
        </w:rPr>
      </w:pPr>
    </w:p>
    <w:p w14:paraId="3448CBE1" w14:textId="4ADBF272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bookmarkStart w:id="11" w:name="__RefHeading___Toc18206468"/>
      <w:bookmarkEnd w:id="11"/>
      <w:r w:rsidRPr="00AB6717">
        <w:rPr>
          <w:rFonts w:ascii="Arial" w:hAnsi="Arial" w:cs="Arial"/>
          <w:lang w:val="pt-BR"/>
        </w:rPr>
        <w:t>Escolher vaga vazia para o cliente</w:t>
      </w:r>
    </w:p>
    <w:p w14:paraId="72F0E457" w14:textId="77777777" w:rsidR="00C060DD" w:rsidRDefault="00C060DD" w:rsidP="00C060DD">
      <w:pPr>
        <w:pStyle w:val="PargrafodaLista"/>
        <w:ind w:left="360"/>
        <w:rPr>
          <w:rFonts w:ascii="Arial" w:hAnsi="Arial" w:cs="Arial"/>
          <w:lang w:val="pt-BR"/>
        </w:rPr>
      </w:pPr>
    </w:p>
    <w:p w14:paraId="005291B5" w14:textId="7F215EC4" w:rsidR="00F84FD8" w:rsidRPr="00F84FD8" w:rsidRDefault="00130B33" w:rsidP="00F84FD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um cliente novo chegar no estacionamento, o manobrista irá buscar vagas que estejam vazias</w:t>
      </w:r>
      <w:r w:rsidR="00DF2DAA">
        <w:rPr>
          <w:rFonts w:ascii="Arial" w:hAnsi="Arial" w:cs="Arial"/>
          <w:lang w:val="pt-BR"/>
        </w:rPr>
        <w:t xml:space="preserve"> para o que o mesmo possa estacionar.</w:t>
      </w:r>
    </w:p>
    <w:p w14:paraId="271C6B26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0847652D" w14:textId="591BC5AA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 o veículo para o cliente</w:t>
      </w:r>
    </w:p>
    <w:p w14:paraId="197AE81F" w14:textId="77777777" w:rsidR="00C060DD" w:rsidRPr="00C060DD" w:rsidRDefault="00C060DD" w:rsidP="00C060DD">
      <w:pPr>
        <w:rPr>
          <w:rFonts w:ascii="Arial" w:hAnsi="Arial" w:cs="Arial"/>
          <w:lang w:val="pt-BR"/>
        </w:rPr>
      </w:pPr>
    </w:p>
    <w:p w14:paraId="58FD1AE9" w14:textId="10F40A31" w:rsidR="00DF2DAA" w:rsidRPr="00DF2DAA" w:rsidRDefault="00DF2DAA" w:rsidP="00DF2DA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estacionamento, o cliente pode solicitar que o manobrista estacione o carro para o mesmo, definindo se o </w:t>
      </w:r>
      <w:r w:rsidR="00B04587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ficará de frente </w:t>
      </w:r>
      <w:r w:rsidR="00B04587">
        <w:rPr>
          <w:rFonts w:ascii="Arial" w:hAnsi="Arial" w:cs="Arial"/>
          <w:lang w:val="pt-BR"/>
        </w:rPr>
        <w:t>para a saída ou não.</w:t>
      </w:r>
    </w:p>
    <w:p w14:paraId="3601370E" w14:textId="77777777" w:rsidR="00AB6717" w:rsidRPr="00AB6717" w:rsidRDefault="00AB6717" w:rsidP="00AB6717">
      <w:pPr>
        <w:pStyle w:val="PargrafodaLista"/>
        <w:rPr>
          <w:rFonts w:ascii="Arial" w:hAnsi="Arial" w:cs="Arial"/>
          <w:lang w:val="pt-BR"/>
        </w:rPr>
      </w:pPr>
    </w:p>
    <w:p w14:paraId="67A9E767" w14:textId="76EACC0D" w:rsidR="00AB6717" w:rsidRPr="00AB6717" w:rsidRDefault="00B0458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B6717" w:rsidRPr="00AB6717">
        <w:rPr>
          <w:rFonts w:ascii="Arial" w:hAnsi="Arial" w:cs="Arial"/>
          <w:lang w:val="pt-BR"/>
        </w:rPr>
        <w:t xml:space="preserve"> ticket para o cliente</w:t>
      </w:r>
    </w:p>
    <w:p w14:paraId="7C1F5A04" w14:textId="0390915E" w:rsid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2C989283" w14:textId="77777777" w:rsidR="00A362E2" w:rsidRDefault="00EF563A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sim que o cliente chega e estaciona o </w:t>
      </w:r>
      <w:r w:rsidR="00143CD5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, a atendente de caixa entrega para ele um ticket contendo informações do horário que ele chegou </w:t>
      </w:r>
      <w:r w:rsidR="00143CD5">
        <w:rPr>
          <w:rFonts w:ascii="Arial" w:hAnsi="Arial" w:cs="Arial"/>
          <w:lang w:val="pt-BR"/>
        </w:rPr>
        <w:t xml:space="preserve">e qual a placa do veículo. Esse ticket é escrito manualmente pela </w:t>
      </w:r>
      <w:r w:rsidR="00A362E2">
        <w:rPr>
          <w:rFonts w:ascii="Arial" w:hAnsi="Arial" w:cs="Arial"/>
          <w:lang w:val="pt-BR"/>
        </w:rPr>
        <w:t>atendente e deve ser devolvido para ela quando o cliente for retirar o veículo.</w:t>
      </w:r>
    </w:p>
    <w:p w14:paraId="5C2587B5" w14:textId="71322A95" w:rsidR="00A34478" w:rsidRPr="00AB6717" w:rsidRDefault="00A362E2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9CD5878" w14:textId="44FC82CE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Calcular o valor a ser pago pelo cliente</w:t>
      </w:r>
    </w:p>
    <w:p w14:paraId="55C508A8" w14:textId="77777777" w:rsidR="00F8561D" w:rsidRDefault="00F8561D" w:rsidP="00E26516">
      <w:pPr>
        <w:rPr>
          <w:rFonts w:ascii="Arial" w:hAnsi="Arial" w:cs="Arial"/>
          <w:lang w:val="pt-BR"/>
        </w:rPr>
      </w:pPr>
    </w:p>
    <w:p w14:paraId="2632E7AA" w14:textId="58EEA1E1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cliente retorna para retirar o seu veículo, a atendente calcula o valor que ele deve pagar, baseado na quantidade de horas que o veículo ficou estacionado.</w:t>
      </w:r>
    </w:p>
    <w:p w14:paraId="35C7C7BD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4C4676D3" w14:textId="6B2A7168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Realizar a limpeza do estacionamento</w:t>
      </w:r>
    </w:p>
    <w:p w14:paraId="564D8FCD" w14:textId="65052E5E" w:rsidR="00E26516" w:rsidRDefault="00E26516" w:rsidP="00E26516">
      <w:pPr>
        <w:rPr>
          <w:rFonts w:ascii="Arial" w:hAnsi="Arial" w:cs="Arial"/>
          <w:lang w:val="pt-BR"/>
        </w:rPr>
      </w:pPr>
    </w:p>
    <w:p w14:paraId="12D0A671" w14:textId="3DD81629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vez por semana é realizado a limpeza do estacionamento.</w:t>
      </w:r>
    </w:p>
    <w:p w14:paraId="4096ADB8" w14:textId="77777777" w:rsidR="00DF3F8A" w:rsidRDefault="000427E8">
      <w:pPr>
        <w:pStyle w:val="Ttulo2"/>
        <w:rPr>
          <w:lang w:val="pt-BR"/>
        </w:rPr>
      </w:pPr>
      <w:r>
        <w:rPr>
          <w:lang w:val="pt-BR"/>
        </w:rPr>
        <w:t>Oportunidade de Negócios</w:t>
      </w:r>
    </w:p>
    <w:p w14:paraId="18BC9BF7" w14:textId="66AEDE38" w:rsidR="00FA6DD6" w:rsidRDefault="00FA6DD6" w:rsidP="00FA6DD6">
      <w:pPr>
        <w:pStyle w:val="InfoBlue"/>
        <w:jc w:val="both"/>
        <w:rPr>
          <w:rFonts w:ascii="Arial" w:hAnsi="Arial" w:cs="Arial"/>
          <w:i w:val="0"/>
          <w:iCs w:val="0"/>
          <w:color w:val="auto"/>
          <w:lang w:val="pt-BR"/>
        </w:rPr>
      </w:pPr>
      <w:r>
        <w:rPr>
          <w:rFonts w:ascii="Arial" w:hAnsi="Arial" w:cs="Arial"/>
          <w:i w:val="0"/>
          <w:iCs w:val="0"/>
          <w:color w:val="auto"/>
          <w:lang w:val="pt-BR"/>
        </w:rPr>
        <w:t>A oportunidade de negócios surgiu a partir da necessidade de um sistema para gerenciar um estacionamento, em que todo o esquema de organização era feito manualmente, trazendo problemas para o estabelecimento.</w:t>
      </w:r>
    </w:p>
    <w:p w14:paraId="4096ADB9" w14:textId="552875BC" w:rsidR="00DF3F8A" w:rsidRDefault="00DF3F8A">
      <w:pPr>
        <w:pStyle w:val="InfoBlue"/>
        <w:rPr>
          <w:lang w:val="pt-BR"/>
        </w:rPr>
      </w:pPr>
    </w:p>
    <w:p w14:paraId="4096ADBC" w14:textId="2AD4593C" w:rsidR="00DF3F8A" w:rsidRPr="00FA6DD6" w:rsidRDefault="000427E8" w:rsidP="00FA6DD6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4096ADBD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324218" w14:paraId="4096ADC0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B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BF" w14:textId="66C0AD84" w:rsidR="00DF3F8A" w:rsidRPr="00FA6DD6" w:rsidRDefault="00FA6DD6">
            <w:pPr>
              <w:pStyle w:val="InfoBlue"/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Ter que cadastrar os funcionários manualmente</w:t>
            </w:r>
          </w:p>
        </w:tc>
      </w:tr>
      <w:tr w:rsidR="00DF3F8A" w:rsidRPr="003A6CB4" w14:paraId="4096ADC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1" w14:textId="42D3BB4B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2" w14:textId="32E4A730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DF3F8A" w:rsidRPr="00324218" w14:paraId="4096ADC6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5" w14:textId="012952C6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cadastrar, consultar, alterar e desfazer cadastro</w:t>
            </w:r>
          </w:p>
        </w:tc>
      </w:tr>
      <w:tr w:rsidR="00DF3F8A" w:rsidRPr="00324218" w14:paraId="4096ADC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8" w14:textId="2B655D91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</w:t>
            </w:r>
            <w:r w:rsidR="007A558C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sistema que permita cadastros e que possa realizar consultas, alterações e exclusões</w:t>
            </w:r>
          </w:p>
        </w:tc>
      </w:tr>
    </w:tbl>
    <w:p w14:paraId="4096ADCA" w14:textId="77777777" w:rsidR="00DF3F8A" w:rsidRPr="003A6CB4" w:rsidRDefault="00DF3F8A">
      <w:pPr>
        <w:rPr>
          <w:lang w:val="pt-BR"/>
        </w:rPr>
      </w:pPr>
    </w:p>
    <w:p w14:paraId="4096ADCB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324218" w14:paraId="4096ADC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C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D" w14:textId="22F6ABC7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s veículos dos clientes em cadernos</w:t>
            </w:r>
          </w:p>
        </w:tc>
      </w:tr>
      <w:tr w:rsidR="00DF3F8A" w14:paraId="4096ADD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F" w14:textId="53061CFE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0" w14:textId="25B3BBD1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DF3F8A" w:rsidRPr="00324218" w14:paraId="4096ADD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2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3" w14:textId="33925879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registrar os dados dos veículos que entraram, além da recorrente baixa legibilidade da escrita do funcionário ao anotar os dados</w:t>
            </w:r>
          </w:p>
        </w:tc>
      </w:tr>
      <w:tr w:rsidR="007A558C" w:rsidRPr="00324218" w14:paraId="4096ADD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5" w14:textId="77777777" w:rsidR="007A558C" w:rsidRDefault="007A558C" w:rsidP="007A558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6" w14:textId="7777AD43" w:rsidR="007A558C" w:rsidRDefault="007A558C" w:rsidP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registrar os dados dos carros que entraram e que seja possível consultar, alterar e excluir</w:t>
            </w:r>
          </w:p>
        </w:tc>
      </w:tr>
    </w:tbl>
    <w:p w14:paraId="4096ADD8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831B3E" w:rsidRPr="00324218" w14:paraId="4096ADDB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9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A" w14:textId="15DA23BF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haver no final do dia um relatório detalhado com todas as informações sobre clientes, valores pagos, entre outros dados.</w:t>
            </w:r>
          </w:p>
        </w:tc>
      </w:tr>
      <w:tr w:rsidR="00831B3E" w:rsidRPr="00831B3E" w14:paraId="4096AD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C" w14:textId="23F78EDC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D" w14:textId="7C8AF7F1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831B3E" w:rsidRPr="00324218" w14:paraId="4096ADE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F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0" w14:textId="36C6D845" w:rsidR="00831B3E" w:rsidRDefault="003C1C9C" w:rsidP="00831B3E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estacionamento da melhor forma</w:t>
            </w:r>
          </w:p>
        </w:tc>
      </w:tr>
      <w:tr w:rsidR="003C1C9C" w:rsidRPr="00324218" w14:paraId="4096ADE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2" w14:textId="77777777" w:rsidR="003C1C9C" w:rsidRDefault="003C1C9C" w:rsidP="003C1C9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3" w14:textId="575EE79F" w:rsidR="003C1C9C" w:rsidRDefault="003C1C9C" w:rsidP="003C1C9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a emissão de um relatório no final do dia, apresentando todos os dados desejados.</w:t>
            </w:r>
          </w:p>
        </w:tc>
      </w:tr>
    </w:tbl>
    <w:p w14:paraId="6C58B534" w14:textId="77777777" w:rsidR="003C1C9C" w:rsidRPr="003C1C9C" w:rsidRDefault="003C1C9C" w:rsidP="003C1C9C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3C1C9C" w:rsidRPr="00324218" w14:paraId="4B93E8BF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22C7C23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A30217" w14:textId="29CC5A1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 caixa do estacionamento em cadernos</w:t>
            </w:r>
          </w:p>
        </w:tc>
      </w:tr>
      <w:tr w:rsidR="003C1C9C" w:rsidRPr="00831B3E" w14:paraId="57F74AE3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454D0AA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D5C51A" w14:textId="4EB774E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tendente do caixa</w:t>
            </w:r>
          </w:p>
        </w:tc>
      </w:tr>
      <w:tr w:rsidR="003C1C9C" w:rsidRPr="00324218" w14:paraId="6F6F466D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500DB81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F1B310" w14:textId="0AE74053" w:rsidR="003C1C9C" w:rsidRDefault="003C1C9C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caixa com maior praticidade e organização. Abre margem para erros de cálculo e resultando em cobranças indevidas.</w:t>
            </w:r>
          </w:p>
        </w:tc>
      </w:tr>
      <w:tr w:rsidR="003C1C9C" w:rsidRPr="00324218" w14:paraId="784F041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EDA6BB" w14:textId="77777777" w:rsidR="003C1C9C" w:rsidRDefault="003C1C9C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21366" w14:textId="013823A8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no sistema que permita gerir o caixa, </w:t>
            </w:r>
            <w:r w:rsidR="00B26432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como por exempl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calcular o valor que o cliente deve pagar</w:t>
            </w:r>
          </w:p>
        </w:tc>
      </w:tr>
    </w:tbl>
    <w:p w14:paraId="6944A48B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B26432" w:rsidRPr="00324218" w14:paraId="4944834C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9AAA09A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DFFEF3" w14:textId="2718BF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as vagas do estacionamento</w:t>
            </w:r>
          </w:p>
        </w:tc>
      </w:tr>
      <w:tr w:rsidR="00B26432" w14:paraId="6304DBBC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46DDE56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F78060" w14:textId="0049EE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B26432" w:rsidRPr="00324218" w14:paraId="6CF2971E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E949C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8124B" w14:textId="3FA1F26A" w:rsidR="00B26432" w:rsidRDefault="00B26432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as vagas que estão ocupadas ou livre de forma eficiente, sendo necessária olhar todo o espaço para identificar</w:t>
            </w:r>
          </w:p>
        </w:tc>
      </w:tr>
      <w:tr w:rsidR="00B26432" w:rsidRPr="00324218" w14:paraId="1B42C5E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19C4BDE" w14:textId="77777777" w:rsidR="00B26432" w:rsidRDefault="00B26432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741C3" w14:textId="509B2DD2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gerir as vagas do estacionamento</w:t>
            </w:r>
          </w:p>
        </w:tc>
      </w:tr>
    </w:tbl>
    <w:p w14:paraId="28AC51B0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5F4F851A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4096ADE5" w14:textId="75C69BAF" w:rsidR="00DF3F8A" w:rsidRPr="003C1C9C" w:rsidRDefault="000427E8" w:rsidP="00B26432">
      <w:pPr>
        <w:pStyle w:val="Ttulo2"/>
        <w:numPr>
          <w:ilvl w:val="0"/>
          <w:numId w:val="0"/>
        </w:numPr>
        <w:rPr>
          <w:lang w:val="pt-BR"/>
        </w:rPr>
      </w:pPr>
      <w:r w:rsidRPr="003C1C9C">
        <w:rPr>
          <w:lang w:val="pt-BR"/>
        </w:rPr>
        <w:br w:type="page"/>
      </w:r>
      <w:bookmarkStart w:id="13" w:name="__RefHeading___Toc18206470"/>
      <w:bookmarkEnd w:id="13"/>
      <w:r w:rsidRPr="003C1C9C">
        <w:rPr>
          <w:lang w:val="pt-BR"/>
        </w:rPr>
        <w:lastRenderedPageBreak/>
        <w:t>Sentença de Posição do Produto</w:t>
      </w:r>
    </w:p>
    <w:p w14:paraId="4096ADE6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4096ADE7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DF3F8A" w14:paraId="4096ADEA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8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DF3F8A" w:rsidRPr="00324218" w14:paraId="4096ADED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B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C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DF3F8A" w:rsidRPr="00324218" w14:paraId="4096ADF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F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DF3F8A" w:rsidRPr="00324218" w14:paraId="4096ADF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1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2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DF3F8A" w14:paraId="4096ADF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5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DF3F8A" w14:paraId="4096ADF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096ADF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6ADF8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4096ADFA" w14:textId="77777777" w:rsidR="00DF3F8A" w:rsidRDefault="00DF3F8A">
      <w:pPr>
        <w:pStyle w:val="InfoBlue"/>
        <w:rPr>
          <w:lang w:val="pt-BR"/>
        </w:rPr>
      </w:pPr>
    </w:p>
    <w:p w14:paraId="4096ADFB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4096ADFC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096ADF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4096AE03" w14:textId="77777777" w:rsidR="00DF3F8A" w:rsidRDefault="000427E8">
      <w:pPr>
        <w:pStyle w:val="Ttulo2"/>
        <w:rPr>
          <w:lang w:val="pt-BR"/>
        </w:rPr>
      </w:pPr>
      <w:bookmarkStart w:id="15" w:name="__RefHeading___Toc18206472"/>
      <w:bookmarkStart w:id="16" w:name="__RefHeading___Toc18206475"/>
      <w:bookmarkEnd w:id="15"/>
      <w:bookmarkEnd w:id="16"/>
      <w:r>
        <w:rPr>
          <w:lang w:val="pt-BR"/>
        </w:rPr>
        <w:t>Ambiente do Usuário</w:t>
      </w:r>
    </w:p>
    <w:p w14:paraId="4096AE04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4096AE05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4096AE06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4096AE07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4096AE08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4096AE09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4096AE0A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2E7792A" w14:textId="609F0227" w:rsidR="00B717DD" w:rsidRPr="00B717DD" w:rsidRDefault="000427E8" w:rsidP="00B717DD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4096AE0E" w14:textId="6BB7269D" w:rsidR="00DF3F8A" w:rsidRDefault="00DF3F8A" w:rsidP="00B717DD">
      <w:pPr>
        <w:pStyle w:val="Corpodetexto"/>
        <w:ind w:left="0"/>
        <w:rPr>
          <w:b/>
          <w:bCs/>
          <w:lang w:val="pt-BR"/>
        </w:rPr>
      </w:pPr>
    </w:p>
    <w:p w14:paraId="4096AE0F" w14:textId="77777777" w:rsidR="00DF3F8A" w:rsidRDefault="00DF3F8A">
      <w:pPr>
        <w:pStyle w:val="InfoBlue"/>
        <w:rPr>
          <w:lang w:val="pt-BR"/>
        </w:rPr>
      </w:pPr>
    </w:p>
    <w:p w14:paraId="4096AE10" w14:textId="77777777" w:rsidR="00DF3F8A" w:rsidRDefault="00DF3F8A">
      <w:pPr>
        <w:pStyle w:val="InfoBlue"/>
        <w:rPr>
          <w:lang w:val="pt-BR"/>
        </w:rPr>
      </w:pPr>
    </w:p>
    <w:p w14:paraId="4096AE11" w14:textId="77777777" w:rsidR="00DF3F8A" w:rsidRDefault="00DF3F8A">
      <w:pPr>
        <w:pStyle w:val="InfoBlue"/>
        <w:rPr>
          <w:lang w:val="pt-BR"/>
        </w:rPr>
      </w:pPr>
    </w:p>
    <w:p w14:paraId="4096AE12" w14:textId="77777777" w:rsidR="00DF3F8A" w:rsidRDefault="00DF3F8A">
      <w:pPr>
        <w:pStyle w:val="InfoBlue"/>
        <w:rPr>
          <w:lang w:val="pt-BR"/>
        </w:rPr>
      </w:pPr>
    </w:p>
    <w:p w14:paraId="4096AE1C" w14:textId="77777777" w:rsidR="00DF3F8A" w:rsidRDefault="00DF3F8A" w:rsidP="00B717DD">
      <w:pPr>
        <w:pStyle w:val="Corpodetexto"/>
        <w:ind w:left="0"/>
        <w:rPr>
          <w:b/>
          <w:bCs/>
          <w:lang w:val="pt-BR"/>
        </w:rPr>
      </w:pPr>
    </w:p>
    <w:p w14:paraId="4DCC8D65" w14:textId="07BDA960" w:rsidR="00B717DD" w:rsidRPr="00C402F3" w:rsidRDefault="00C402F3" w:rsidP="00C402F3">
      <w:pPr>
        <w:pStyle w:val="Ttulo3"/>
        <w:rPr>
          <w:b/>
          <w:bCs/>
          <w:i w:val="0"/>
          <w:iCs w:val="0"/>
          <w:lang w:val="pt-BR"/>
        </w:rPr>
      </w:pPr>
      <w:r w:rsidRPr="00C402F3">
        <w:rPr>
          <w:b/>
          <w:bCs/>
          <w:i w:val="0"/>
          <w:iCs w:val="0"/>
          <w:lang w:val="pt-BR"/>
        </w:rPr>
        <w:t>Gerente</w:t>
      </w:r>
    </w:p>
    <w:p w14:paraId="4096AE1E" w14:textId="77777777" w:rsidR="00DF3F8A" w:rsidRDefault="00DF3F8A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90"/>
        <w:gridCol w:w="6958"/>
      </w:tblGrid>
      <w:tr w:rsidR="00DF3F8A" w14:paraId="4096AE2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1F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0" w14:textId="175DF90D" w:rsidR="00DF3F8A" w:rsidRDefault="007C4EA0" w:rsidP="007142B3">
            <w:pPr>
              <w:pStyle w:val="Corpodetexto"/>
              <w:ind w:left="0"/>
              <w:rPr>
                <w:lang w:val="fr-FR"/>
              </w:rPr>
            </w:pPr>
            <w:r>
              <w:rPr>
                <w:lang w:val="pt-BR"/>
              </w:rPr>
              <w:t xml:space="preserve">Laercio </w:t>
            </w:r>
            <w:r w:rsidR="00C24DC9">
              <w:rPr>
                <w:lang w:val="pt-BR"/>
              </w:rPr>
              <w:t>da Silva</w:t>
            </w:r>
          </w:p>
        </w:tc>
      </w:tr>
      <w:tr w:rsidR="00DF3F8A" w:rsidRPr="00324218" w14:paraId="4096AE2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2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3" w14:textId="6F2302DB" w:rsidR="00DF3F8A" w:rsidRDefault="00904B68" w:rsidP="007142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 e gerente</w:t>
            </w:r>
            <w:r w:rsidR="00852306">
              <w:rPr>
                <w:lang w:val="pt-BR"/>
              </w:rPr>
              <w:t xml:space="preserve"> do estacionamento</w:t>
            </w:r>
          </w:p>
        </w:tc>
      </w:tr>
      <w:tr w:rsidR="00DF3F8A" w:rsidRPr="00324218" w14:paraId="4096AE27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5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6" w14:textId="76AB67DB" w:rsidR="00DF3F8A" w:rsidRDefault="00C66D24" w:rsidP="007142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ui formação em administração pela universidade federal do Pia</w:t>
            </w:r>
            <w:r w:rsidR="00BD6C04">
              <w:rPr>
                <w:lang w:val="pt-BR"/>
              </w:rPr>
              <w:t xml:space="preserve">uí. </w:t>
            </w:r>
          </w:p>
        </w:tc>
      </w:tr>
      <w:tr w:rsidR="00DF3F8A" w:rsidRPr="00324218" w14:paraId="4096AE2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8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9" w14:textId="6B595D44" w:rsidR="00DF3F8A" w:rsidRDefault="00592CBE" w:rsidP="007142B3">
            <w:pPr>
              <w:pStyle w:val="Corpodetexto"/>
              <w:ind w:left="0"/>
              <w:rPr>
                <w:lang w:val="fr-FR"/>
              </w:rPr>
            </w:pPr>
            <w:r>
              <w:rPr>
                <w:lang w:val="pt-BR"/>
              </w:rPr>
              <w:t>Gerenciar o estacionamento</w:t>
            </w:r>
            <w:r w:rsidR="001C6BD0">
              <w:rPr>
                <w:lang w:val="pt-BR"/>
              </w:rPr>
              <w:t>,</w:t>
            </w:r>
            <w:r w:rsidR="00AA25DD">
              <w:rPr>
                <w:lang w:val="pt-BR"/>
              </w:rPr>
              <w:t xml:space="preserve"> bem como gerir seus funcionários e avaliar </w:t>
            </w:r>
            <w:r w:rsidR="00A671C9">
              <w:rPr>
                <w:lang w:val="pt-BR"/>
              </w:rPr>
              <w:t xml:space="preserve">o </w:t>
            </w:r>
            <w:r w:rsidR="000B3A45">
              <w:rPr>
                <w:lang w:val="pt-BR"/>
              </w:rPr>
              <w:t>desempenho do negócio</w:t>
            </w:r>
          </w:p>
        </w:tc>
      </w:tr>
      <w:tr w:rsidR="00DF3F8A" w:rsidRPr="00324218" w14:paraId="4096AE2D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B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C" w14:textId="393ACED2" w:rsidR="00DF3F8A" w:rsidRPr="007142B3" w:rsidRDefault="00BB6151" w:rsidP="007142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r de maneira rápida e prática</w:t>
            </w:r>
            <w:r w:rsidR="00DA6E7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="00AF7D6A">
              <w:rPr>
                <w:lang w:val="pt-BR"/>
              </w:rPr>
              <w:t xml:space="preserve">os seus funcionários e </w:t>
            </w:r>
            <w:r w:rsidR="00C24C28">
              <w:rPr>
                <w:lang w:val="pt-BR"/>
              </w:rPr>
              <w:t xml:space="preserve">receber </w:t>
            </w:r>
            <w:r w:rsidR="00AB3374">
              <w:rPr>
                <w:lang w:val="pt-BR"/>
              </w:rPr>
              <w:t xml:space="preserve">com clareza </w:t>
            </w:r>
            <w:r w:rsidR="00382BB9">
              <w:rPr>
                <w:lang w:val="pt-BR"/>
              </w:rPr>
              <w:t xml:space="preserve">informações </w:t>
            </w:r>
            <w:r w:rsidR="004E6912">
              <w:rPr>
                <w:lang w:val="pt-BR"/>
              </w:rPr>
              <w:t>relevante</w:t>
            </w:r>
            <w:r w:rsidR="0097321E">
              <w:rPr>
                <w:lang w:val="pt-BR"/>
              </w:rPr>
              <w:t>s</w:t>
            </w:r>
            <w:r w:rsidR="004E6912">
              <w:rPr>
                <w:lang w:val="pt-BR"/>
              </w:rPr>
              <w:t xml:space="preserve"> </w:t>
            </w:r>
            <w:r w:rsidR="00450C08">
              <w:rPr>
                <w:lang w:val="pt-BR"/>
              </w:rPr>
              <w:t>ao fluxo d</w:t>
            </w:r>
            <w:r w:rsidR="0029203A">
              <w:rPr>
                <w:lang w:val="pt-BR"/>
              </w:rPr>
              <w:t>e seu</w:t>
            </w:r>
            <w:r w:rsidR="00450C08">
              <w:rPr>
                <w:lang w:val="pt-BR"/>
              </w:rPr>
              <w:t xml:space="preserve"> negócio</w:t>
            </w:r>
            <w:r w:rsidR="000202E8">
              <w:rPr>
                <w:lang w:val="pt-BR"/>
              </w:rPr>
              <w:t xml:space="preserve"> a partir de relatórios</w:t>
            </w:r>
            <w:r w:rsidR="00AB3374">
              <w:rPr>
                <w:lang w:val="pt-BR"/>
              </w:rPr>
              <w:t xml:space="preserve"> </w:t>
            </w:r>
          </w:p>
        </w:tc>
      </w:tr>
      <w:tr w:rsidR="00DF3F8A" w:rsidRPr="00324218" w14:paraId="4096AE3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E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F" w14:textId="3FDEA71F" w:rsidR="00DF3F8A" w:rsidRDefault="0097321E" w:rsidP="007142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</w:tr>
      <w:tr w:rsidR="00DF3F8A" w:rsidRPr="00324218" w14:paraId="4096A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1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2" w14:textId="05302148" w:rsidR="00DF3F8A" w:rsidRDefault="00F573F4" w:rsidP="00C402F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</w:t>
            </w:r>
            <w:r>
              <w:rPr>
                <w:lang w:val="pt-BR"/>
              </w:rPr>
              <w:t>estão d</w:t>
            </w:r>
            <w:r w:rsidR="002A7A15">
              <w:rPr>
                <w:lang w:val="pt-BR"/>
              </w:rPr>
              <w:t>e</w:t>
            </w:r>
            <w:r>
              <w:rPr>
                <w:lang w:val="pt-BR"/>
              </w:rPr>
              <w:t xml:space="preserve"> funcionários e </w:t>
            </w:r>
            <w:r w:rsidR="002A7A15">
              <w:rPr>
                <w:lang w:val="pt-BR"/>
              </w:rPr>
              <w:t>emitir r</w:t>
            </w:r>
            <w:r w:rsidR="00802235">
              <w:rPr>
                <w:lang w:val="pt-BR"/>
              </w:rPr>
              <w:t xml:space="preserve">elatórios </w:t>
            </w:r>
            <w:r w:rsidR="002A7A15">
              <w:rPr>
                <w:lang w:val="pt-BR"/>
              </w:rPr>
              <w:t>personalizados</w:t>
            </w:r>
            <w:r w:rsidR="00E8137E">
              <w:rPr>
                <w:lang w:val="pt-BR"/>
              </w:rPr>
              <w:t>.</w:t>
            </w:r>
          </w:p>
        </w:tc>
      </w:tr>
      <w:tr w:rsidR="00DF3F8A" w:rsidRPr="00324218" w14:paraId="4096AE3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4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5" w14:textId="474DF012" w:rsidR="00DF3F8A" w:rsidRDefault="00DF3F8A" w:rsidP="002E0422">
            <w:pPr>
              <w:pStyle w:val="InfoBlue"/>
              <w:ind w:left="0"/>
              <w:rPr>
                <w:lang w:val="pt-BR"/>
              </w:rPr>
            </w:pPr>
          </w:p>
        </w:tc>
      </w:tr>
    </w:tbl>
    <w:p w14:paraId="4096AE37" w14:textId="77777777" w:rsidR="00DF3F8A" w:rsidRDefault="00DF3F8A">
      <w:pPr>
        <w:pStyle w:val="Corpodetexto"/>
        <w:rPr>
          <w:lang w:val="pt-BR"/>
        </w:rPr>
      </w:pPr>
    </w:p>
    <w:p w14:paraId="4096AE38" w14:textId="77777777" w:rsidR="00DF3F8A" w:rsidRDefault="000427E8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096AE39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096AE3A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4096AE3B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4096AE3C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4096AE3D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4096AE3E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4096AE3F" w14:textId="77777777" w:rsidR="00DF3F8A" w:rsidRDefault="00DF3F8A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703"/>
        <w:gridCol w:w="1139"/>
        <w:gridCol w:w="1383"/>
        <w:gridCol w:w="1822"/>
        <w:gridCol w:w="87"/>
        <w:gridCol w:w="2349"/>
      </w:tblGrid>
      <w:tr w:rsidR="00DF3F8A" w14:paraId="4096AE45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0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1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2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3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96AE44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DF3F8A" w14:paraId="4096AE4B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6" w14:textId="641A7740" w:rsidR="00DF3F8A" w:rsidRDefault="00DF3F8A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7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8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9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E4A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096AE4C" w14:textId="77777777" w:rsidR="00DF3F8A" w:rsidRDefault="00DF3F8A">
      <w:pPr>
        <w:pStyle w:val="Corpodetexto"/>
        <w:rPr>
          <w:lang w:val="pt-BR"/>
        </w:rPr>
      </w:pPr>
    </w:p>
    <w:p w14:paraId="4096AE4F" w14:textId="77777777" w:rsidR="00DF3F8A" w:rsidRDefault="00DF3F8A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0" w:name="__RefHeading___Toc18206481"/>
      <w:bookmarkEnd w:id="20"/>
    </w:p>
    <w:sectPr w:rsidR="00DF3F8A">
      <w:headerReference w:type="default" r:id="rId17"/>
      <w:footerReference w:type="default" r:id="rId18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2D80" w14:textId="77777777" w:rsidR="00F9089B" w:rsidRDefault="00F9089B">
      <w:pPr>
        <w:spacing w:line="240" w:lineRule="auto"/>
      </w:pPr>
      <w:r>
        <w:separator/>
      </w:r>
    </w:p>
  </w:endnote>
  <w:endnote w:type="continuationSeparator" w:id="0">
    <w:p w14:paraId="7CCA8E72" w14:textId="77777777" w:rsidR="00F9089B" w:rsidRDefault="00F90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3203" w14:textId="77777777" w:rsidR="00324218" w:rsidRDefault="003242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C603" w14:textId="77777777" w:rsidR="00324218" w:rsidRDefault="003242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2AA4" w14:textId="77777777" w:rsidR="00324218" w:rsidRDefault="003242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3F8A" w14:paraId="4096AE63" w14:textId="77777777">
      <w:tc>
        <w:tcPr>
          <w:tcW w:w="3162" w:type="dxa"/>
        </w:tcPr>
        <w:p w14:paraId="4096AE60" w14:textId="77777777" w:rsidR="00DF3F8A" w:rsidRDefault="000427E8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096AE61" w14:textId="47224ADB" w:rsidR="00DF3F8A" w:rsidRDefault="000427E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5F5F0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4096AE62" w14:textId="77777777" w:rsidR="00DF3F8A" w:rsidRDefault="000427E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4096AE64" w14:textId="77777777" w:rsidR="00DF3F8A" w:rsidRDefault="00DF3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3178" w14:textId="77777777" w:rsidR="00F9089B" w:rsidRDefault="00F9089B">
      <w:pPr>
        <w:spacing w:line="240" w:lineRule="auto"/>
      </w:pPr>
      <w:r>
        <w:separator/>
      </w:r>
    </w:p>
  </w:footnote>
  <w:footnote w:type="continuationSeparator" w:id="0">
    <w:p w14:paraId="475A83DA" w14:textId="77777777" w:rsidR="00F9089B" w:rsidRDefault="00F90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B853" w14:textId="77777777" w:rsidR="00324218" w:rsidRDefault="003242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E52" w14:textId="77777777" w:rsidR="00DF3F8A" w:rsidRDefault="00DF3F8A">
    <w:pPr>
      <w:rPr>
        <w:sz w:val="24"/>
        <w:szCs w:val="24"/>
      </w:rPr>
    </w:pPr>
  </w:p>
  <w:p w14:paraId="4096AE53" w14:textId="77777777" w:rsidR="00DF3F8A" w:rsidRDefault="00DF3F8A">
    <w:pPr>
      <w:pBdr>
        <w:top w:val="single" w:sz="6" w:space="1" w:color="000000"/>
      </w:pBdr>
      <w:rPr>
        <w:sz w:val="24"/>
        <w:szCs w:val="24"/>
      </w:rPr>
    </w:pPr>
  </w:p>
  <w:p w14:paraId="4096AE54" w14:textId="4D89AD03" w:rsidR="00DF3F8A" w:rsidRDefault="00E0126E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FATEC – MOGI DAS CRUZES</w:t>
    </w:r>
  </w:p>
  <w:p w14:paraId="4096AE55" w14:textId="77777777" w:rsidR="00DF3F8A" w:rsidRDefault="00DF3F8A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4096AE56" w14:textId="77777777" w:rsidR="00DF3F8A" w:rsidRDefault="00DF3F8A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BFF7" w14:textId="77777777" w:rsidR="00324218" w:rsidRDefault="003242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DF3F8A" w14:paraId="4096AE5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7" w14:textId="1F34F672" w:rsidR="00DF3F8A" w:rsidRDefault="00AA21E9">
          <w:pPr>
            <w:rPr>
              <w:b/>
              <w:bCs/>
            </w:rPr>
          </w:pPr>
          <w:r>
            <w:rPr>
              <w:b/>
              <w:bCs/>
            </w:rPr>
            <w:t>Sistema de Estacionament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8" w14:textId="75BA5E11" w:rsidR="00DF3F8A" w:rsidRDefault="000427E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1.0</w:t>
          </w:r>
        </w:p>
      </w:tc>
    </w:tr>
    <w:tr w:rsidR="00DF3F8A" w14:paraId="4096AE5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A" w14:textId="77777777" w:rsidR="00DF3F8A" w:rsidRDefault="000427E8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B" w14:textId="77777777" w:rsidR="00DF3F8A" w:rsidRDefault="000427E8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DF3F8A" w14:paraId="4096AE5E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D" w14:textId="77777777" w:rsidR="00DF3F8A" w:rsidRDefault="000427E8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4096AE5F" w14:textId="77777777" w:rsidR="00DF3F8A" w:rsidRDefault="00DF3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2E"/>
    <w:multiLevelType w:val="hybridMultilevel"/>
    <w:tmpl w:val="B6C2D0B8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4C540826"/>
    <w:multiLevelType w:val="multilevel"/>
    <w:tmpl w:val="7FB824CA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5E900D3E"/>
    <w:multiLevelType w:val="multilevel"/>
    <w:tmpl w:val="6A0CD9F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CB4E03"/>
    <w:multiLevelType w:val="multilevel"/>
    <w:tmpl w:val="2CDA1CF2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4030067"/>
    <w:multiLevelType w:val="multilevel"/>
    <w:tmpl w:val="4DF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6F864391"/>
    <w:multiLevelType w:val="multilevel"/>
    <w:tmpl w:val="CAACD15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766E1EB9"/>
    <w:multiLevelType w:val="multilevel"/>
    <w:tmpl w:val="C6089852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8A"/>
    <w:rsid w:val="000202E8"/>
    <w:rsid w:val="00030691"/>
    <w:rsid w:val="000427E8"/>
    <w:rsid w:val="00043EAA"/>
    <w:rsid w:val="000A5EE9"/>
    <w:rsid w:val="000B3A45"/>
    <w:rsid w:val="00130B33"/>
    <w:rsid w:val="00143CD5"/>
    <w:rsid w:val="00163DDC"/>
    <w:rsid w:val="001678F1"/>
    <w:rsid w:val="0017300E"/>
    <w:rsid w:val="00180829"/>
    <w:rsid w:val="00182D5B"/>
    <w:rsid w:val="001C6BD0"/>
    <w:rsid w:val="001E7CD8"/>
    <w:rsid w:val="002042EA"/>
    <w:rsid w:val="00212877"/>
    <w:rsid w:val="00243D77"/>
    <w:rsid w:val="002664B4"/>
    <w:rsid w:val="00267B47"/>
    <w:rsid w:val="0029203A"/>
    <w:rsid w:val="00293D59"/>
    <w:rsid w:val="00294A5D"/>
    <w:rsid w:val="002A7A15"/>
    <w:rsid w:val="002C4EE4"/>
    <w:rsid w:val="002E0422"/>
    <w:rsid w:val="002E05EA"/>
    <w:rsid w:val="00310867"/>
    <w:rsid w:val="00324218"/>
    <w:rsid w:val="00325582"/>
    <w:rsid w:val="00346597"/>
    <w:rsid w:val="00352D27"/>
    <w:rsid w:val="00353BC9"/>
    <w:rsid w:val="00382BB9"/>
    <w:rsid w:val="003A6CB4"/>
    <w:rsid w:val="003C1C9C"/>
    <w:rsid w:val="00426462"/>
    <w:rsid w:val="00450C08"/>
    <w:rsid w:val="00452F35"/>
    <w:rsid w:val="00463D07"/>
    <w:rsid w:val="0049047B"/>
    <w:rsid w:val="004D5FED"/>
    <w:rsid w:val="004E6912"/>
    <w:rsid w:val="004F1320"/>
    <w:rsid w:val="00531961"/>
    <w:rsid w:val="005359C4"/>
    <w:rsid w:val="0055040D"/>
    <w:rsid w:val="00574E99"/>
    <w:rsid w:val="00585073"/>
    <w:rsid w:val="00592CBE"/>
    <w:rsid w:val="005F5F04"/>
    <w:rsid w:val="00614A2D"/>
    <w:rsid w:val="00620DCB"/>
    <w:rsid w:val="00664BD8"/>
    <w:rsid w:val="006762EA"/>
    <w:rsid w:val="006A2576"/>
    <w:rsid w:val="006B1BDE"/>
    <w:rsid w:val="006D1850"/>
    <w:rsid w:val="00703488"/>
    <w:rsid w:val="007142B3"/>
    <w:rsid w:val="0075087E"/>
    <w:rsid w:val="00757B41"/>
    <w:rsid w:val="007A40E2"/>
    <w:rsid w:val="007A558C"/>
    <w:rsid w:val="007A71DF"/>
    <w:rsid w:val="007C4EA0"/>
    <w:rsid w:val="00802235"/>
    <w:rsid w:val="00805F01"/>
    <w:rsid w:val="00822452"/>
    <w:rsid w:val="00831B3E"/>
    <w:rsid w:val="00843440"/>
    <w:rsid w:val="00852306"/>
    <w:rsid w:val="00884DB8"/>
    <w:rsid w:val="008B5821"/>
    <w:rsid w:val="008E5887"/>
    <w:rsid w:val="00904B68"/>
    <w:rsid w:val="00914775"/>
    <w:rsid w:val="00932113"/>
    <w:rsid w:val="00943F6B"/>
    <w:rsid w:val="00962989"/>
    <w:rsid w:val="0097321E"/>
    <w:rsid w:val="009B2AAA"/>
    <w:rsid w:val="009B6C87"/>
    <w:rsid w:val="009D486A"/>
    <w:rsid w:val="009E476B"/>
    <w:rsid w:val="00A34478"/>
    <w:rsid w:val="00A362E2"/>
    <w:rsid w:val="00A473E4"/>
    <w:rsid w:val="00A55D70"/>
    <w:rsid w:val="00A671C9"/>
    <w:rsid w:val="00A76251"/>
    <w:rsid w:val="00A80CE2"/>
    <w:rsid w:val="00AA21E9"/>
    <w:rsid w:val="00AA25DD"/>
    <w:rsid w:val="00AA4851"/>
    <w:rsid w:val="00AA68A8"/>
    <w:rsid w:val="00AB1C7E"/>
    <w:rsid w:val="00AB3374"/>
    <w:rsid w:val="00AB40D5"/>
    <w:rsid w:val="00AB6717"/>
    <w:rsid w:val="00AB6C38"/>
    <w:rsid w:val="00AC22D0"/>
    <w:rsid w:val="00AF7D6A"/>
    <w:rsid w:val="00B04587"/>
    <w:rsid w:val="00B20580"/>
    <w:rsid w:val="00B26432"/>
    <w:rsid w:val="00B35CA3"/>
    <w:rsid w:val="00B45988"/>
    <w:rsid w:val="00B717DD"/>
    <w:rsid w:val="00B972CA"/>
    <w:rsid w:val="00BB6151"/>
    <w:rsid w:val="00BB7109"/>
    <w:rsid w:val="00BD6C04"/>
    <w:rsid w:val="00BD7B5D"/>
    <w:rsid w:val="00BE152F"/>
    <w:rsid w:val="00C04456"/>
    <w:rsid w:val="00C060DD"/>
    <w:rsid w:val="00C24C28"/>
    <w:rsid w:val="00C24DC9"/>
    <w:rsid w:val="00C402F3"/>
    <w:rsid w:val="00C51496"/>
    <w:rsid w:val="00C66D24"/>
    <w:rsid w:val="00C835BF"/>
    <w:rsid w:val="00C86685"/>
    <w:rsid w:val="00C976A8"/>
    <w:rsid w:val="00CB6C0C"/>
    <w:rsid w:val="00D2193C"/>
    <w:rsid w:val="00D40B17"/>
    <w:rsid w:val="00D77DD7"/>
    <w:rsid w:val="00D9642F"/>
    <w:rsid w:val="00DA6E7A"/>
    <w:rsid w:val="00DC160E"/>
    <w:rsid w:val="00DE128D"/>
    <w:rsid w:val="00DF2DAA"/>
    <w:rsid w:val="00DF3F8A"/>
    <w:rsid w:val="00DF6D16"/>
    <w:rsid w:val="00E0126E"/>
    <w:rsid w:val="00E26516"/>
    <w:rsid w:val="00E72A16"/>
    <w:rsid w:val="00E8137E"/>
    <w:rsid w:val="00E83417"/>
    <w:rsid w:val="00ED47A4"/>
    <w:rsid w:val="00EE1A45"/>
    <w:rsid w:val="00EF563A"/>
    <w:rsid w:val="00F11B91"/>
    <w:rsid w:val="00F26F94"/>
    <w:rsid w:val="00F36A45"/>
    <w:rsid w:val="00F51DE3"/>
    <w:rsid w:val="00F573F4"/>
    <w:rsid w:val="00F73FCF"/>
    <w:rsid w:val="00F84FD8"/>
    <w:rsid w:val="00F8561D"/>
    <w:rsid w:val="00F86902"/>
    <w:rsid w:val="00F9089B"/>
    <w:rsid w:val="00F92E70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AD6B"/>
  <w15:docId w15:val="{C9225E3F-7F2E-4933-8948-BF24660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AA4851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7C4EA0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2006E-9581-4B9A-8EAB-D8DEDDA43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DENIR DE ASSIS JUNIOR</cp:lastModifiedBy>
  <cp:revision>158</cp:revision>
  <cp:lastPrinted>2000-09-22T07:13:00Z</cp:lastPrinted>
  <dcterms:created xsi:type="dcterms:W3CDTF">2020-08-24T22:12:00Z</dcterms:created>
  <dcterms:modified xsi:type="dcterms:W3CDTF">2021-06-05T0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